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7D8C9" w14:textId="4A576F77" w:rsidR="00F311FC" w:rsidRPr="001D6A71" w:rsidRDefault="00F311FC" w:rsidP="00F311FC">
      <w:pPr>
        <w:spacing w:after="0"/>
        <w:jc w:val="right"/>
        <w:rPr>
          <w:rFonts w:ascii="Bookman Old Style" w:hAnsi="Bookman Old Style"/>
          <w:sz w:val="52"/>
          <w:szCs w:val="52"/>
        </w:rPr>
      </w:pPr>
      <w:r w:rsidRPr="001D6A71">
        <w:rPr>
          <w:rFonts w:ascii="Bookman Old Style" w:hAnsi="Bookman Old Style"/>
          <w:sz w:val="52"/>
          <w:szCs w:val="52"/>
        </w:rPr>
        <w:t>MINUTES</w:t>
      </w:r>
    </w:p>
    <w:p w14:paraId="175C02E6" w14:textId="424B9AD6" w:rsidR="00F311FC" w:rsidRPr="001D6A71" w:rsidRDefault="00F311FC" w:rsidP="00F311FC">
      <w:pPr>
        <w:spacing w:after="0"/>
        <w:jc w:val="right"/>
        <w:rPr>
          <w:rFonts w:ascii="Bookman Old Style" w:hAnsi="Bookman Old Style"/>
          <w:sz w:val="24"/>
          <w:szCs w:val="24"/>
        </w:rPr>
      </w:pPr>
      <w:r w:rsidRPr="001D6A71">
        <w:rPr>
          <w:rFonts w:ascii="Bookman Old Style" w:hAnsi="Bookman Old Style"/>
          <w:sz w:val="24"/>
          <w:szCs w:val="24"/>
        </w:rPr>
        <w:t>Wood Gormley PTC Meeting</w:t>
      </w:r>
    </w:p>
    <w:p w14:paraId="697FC946" w14:textId="664F167C" w:rsidR="00F311FC" w:rsidRPr="001D6A71" w:rsidRDefault="00F311FC" w:rsidP="00F311FC">
      <w:pPr>
        <w:spacing w:after="0"/>
        <w:jc w:val="right"/>
        <w:rPr>
          <w:rFonts w:ascii="Bookman Old Style" w:hAnsi="Bookman Old Style"/>
          <w:sz w:val="20"/>
          <w:szCs w:val="20"/>
        </w:rPr>
      </w:pPr>
      <w:r w:rsidRPr="001D6A71">
        <w:rPr>
          <w:rFonts w:ascii="Bookman Old Style" w:hAnsi="Bookman Old Style"/>
          <w:sz w:val="20"/>
          <w:szCs w:val="20"/>
        </w:rPr>
        <w:t xml:space="preserve">Tuesday, </w:t>
      </w:r>
      <w:r w:rsidR="00FC1170">
        <w:rPr>
          <w:rFonts w:ascii="Bookman Old Style" w:hAnsi="Bookman Old Style"/>
          <w:sz w:val="20"/>
          <w:szCs w:val="20"/>
        </w:rPr>
        <w:t>March</w:t>
      </w:r>
      <w:r w:rsidR="00D435EE" w:rsidRPr="001D6A71">
        <w:rPr>
          <w:rFonts w:ascii="Bookman Old Style" w:hAnsi="Bookman Old Style"/>
          <w:sz w:val="20"/>
          <w:szCs w:val="20"/>
        </w:rPr>
        <w:t xml:space="preserve"> 7, 2023</w:t>
      </w:r>
    </w:p>
    <w:p w14:paraId="14936C91" w14:textId="7E5A7F2B" w:rsidR="00F311FC" w:rsidRPr="001D6A71" w:rsidRDefault="00F311FC" w:rsidP="00F311FC">
      <w:pPr>
        <w:spacing w:after="0"/>
        <w:jc w:val="right"/>
        <w:rPr>
          <w:rFonts w:ascii="Bookman Old Style" w:hAnsi="Bookman Old Style"/>
          <w:sz w:val="20"/>
          <w:szCs w:val="20"/>
        </w:rPr>
      </w:pPr>
      <w:r w:rsidRPr="001D6A71">
        <w:rPr>
          <w:rFonts w:ascii="Bookman Old Style" w:hAnsi="Bookman Old Style"/>
          <w:sz w:val="20"/>
          <w:szCs w:val="20"/>
        </w:rPr>
        <w:t xml:space="preserve">Meeting called to order by </w:t>
      </w:r>
      <w:r w:rsidR="00D435EE" w:rsidRPr="00787CAD">
        <w:rPr>
          <w:rFonts w:ascii="Bookman Old Style" w:hAnsi="Bookman Old Style"/>
          <w:sz w:val="20"/>
          <w:szCs w:val="20"/>
        </w:rPr>
        <w:t>Carrie Wood</w:t>
      </w:r>
    </w:p>
    <w:p w14:paraId="6CA06410" w14:textId="5BEE3464" w:rsidR="00F311FC" w:rsidRPr="001D6A71" w:rsidRDefault="00F311FC" w:rsidP="00F311FC">
      <w:pPr>
        <w:jc w:val="right"/>
        <w:rPr>
          <w:rFonts w:ascii="Bookman Old Style" w:hAnsi="Bookman Old Style"/>
          <w:sz w:val="24"/>
          <w:szCs w:val="24"/>
        </w:rPr>
      </w:pPr>
    </w:p>
    <w:p w14:paraId="5C5CB931" w14:textId="24E19E05" w:rsidR="00F311FC" w:rsidRPr="001D6A71" w:rsidRDefault="00F311FC" w:rsidP="00D435EE">
      <w:pPr>
        <w:pStyle w:val="Heading1"/>
        <w:rPr>
          <w:rFonts w:ascii="Bookman Old Style" w:hAnsi="Bookman Old Style"/>
        </w:rPr>
      </w:pPr>
      <w:r w:rsidRPr="001D6A71">
        <w:rPr>
          <w:rFonts w:ascii="Bookman Old Style" w:hAnsi="Bookman Old Style"/>
        </w:rPr>
        <w:t>In Attendance</w:t>
      </w:r>
    </w:p>
    <w:p w14:paraId="7E77DE62" w14:textId="77777777" w:rsidR="00D435EE" w:rsidRPr="001D6A71" w:rsidRDefault="00D435EE" w:rsidP="00D435EE">
      <w:pPr>
        <w:rPr>
          <w:rFonts w:ascii="Bookman Old Style" w:hAnsi="Bookman Old Style"/>
        </w:rPr>
      </w:pPr>
    </w:p>
    <w:p w14:paraId="2757CE4A" w14:textId="77777777" w:rsidR="00F311FC" w:rsidRPr="001D6A71" w:rsidRDefault="00F311FC" w:rsidP="00F311FC">
      <w:pPr>
        <w:ind w:left="720"/>
        <w:rPr>
          <w:rFonts w:ascii="Bookman Old Style" w:hAnsi="Bookman Old Style"/>
          <w:sz w:val="24"/>
          <w:szCs w:val="24"/>
        </w:rPr>
      </w:pPr>
      <w:r w:rsidRPr="001D6A71">
        <w:rPr>
          <w:rFonts w:ascii="Bookman Old Style" w:hAnsi="Bookman Old Style"/>
          <w:sz w:val="24"/>
          <w:szCs w:val="24"/>
        </w:rPr>
        <w:t>Board Members</w:t>
      </w:r>
    </w:p>
    <w:p w14:paraId="6E91A779" w14:textId="77777777" w:rsidR="00F311FC" w:rsidRPr="00222599" w:rsidRDefault="00F311FC" w:rsidP="00F311FC">
      <w:pPr>
        <w:ind w:left="1440"/>
        <w:rPr>
          <w:rFonts w:ascii="Bookman Old Style" w:hAnsi="Bookman Old Style"/>
          <w:sz w:val="24"/>
          <w:szCs w:val="24"/>
        </w:rPr>
      </w:pPr>
      <w:r w:rsidRPr="00222599">
        <w:rPr>
          <w:rFonts w:ascii="Bookman Old Style" w:hAnsi="Bookman Old Style"/>
          <w:sz w:val="24"/>
          <w:szCs w:val="24"/>
        </w:rPr>
        <w:t>Carrie Wood, President</w:t>
      </w:r>
    </w:p>
    <w:p w14:paraId="5B77DE28" w14:textId="77777777" w:rsidR="00BA408B" w:rsidRPr="00222599" w:rsidRDefault="00BA408B" w:rsidP="00BA408B">
      <w:pPr>
        <w:ind w:left="1440"/>
        <w:rPr>
          <w:rFonts w:ascii="Bookman Old Style" w:hAnsi="Bookman Old Style"/>
          <w:sz w:val="24"/>
          <w:szCs w:val="24"/>
        </w:rPr>
      </w:pPr>
      <w:r w:rsidRPr="00222599">
        <w:rPr>
          <w:rFonts w:ascii="Bookman Old Style" w:hAnsi="Bookman Old Style"/>
          <w:sz w:val="24"/>
          <w:szCs w:val="24"/>
        </w:rPr>
        <w:t>Ana Archuleta, Vice President</w:t>
      </w:r>
    </w:p>
    <w:p w14:paraId="64D2CECE" w14:textId="3FC7724A" w:rsidR="00F311FC" w:rsidRPr="008B7F40" w:rsidRDefault="008B7F40" w:rsidP="00F311FC">
      <w:pPr>
        <w:ind w:left="1440"/>
        <w:rPr>
          <w:rFonts w:ascii="Bookman Old Style" w:hAnsi="Bookman Old Style"/>
          <w:sz w:val="24"/>
          <w:szCs w:val="24"/>
        </w:rPr>
      </w:pPr>
      <w:r w:rsidRPr="008B7F40">
        <w:rPr>
          <w:rFonts w:ascii="Bookman Old Style" w:hAnsi="Bookman Old Style"/>
          <w:sz w:val="24"/>
          <w:szCs w:val="24"/>
        </w:rPr>
        <w:t>Mel Grover, Treasurer</w:t>
      </w:r>
    </w:p>
    <w:p w14:paraId="39192508" w14:textId="77777777" w:rsidR="00BA408B" w:rsidRPr="008B7F40" w:rsidRDefault="00BA408B" w:rsidP="00BA408B">
      <w:pPr>
        <w:ind w:left="1440"/>
        <w:rPr>
          <w:rFonts w:ascii="Bookman Old Style" w:hAnsi="Bookman Old Style"/>
          <w:sz w:val="24"/>
          <w:szCs w:val="24"/>
        </w:rPr>
      </w:pPr>
      <w:proofErr w:type="spellStart"/>
      <w:r w:rsidRPr="008B7F40">
        <w:rPr>
          <w:rFonts w:ascii="Bookman Old Style" w:hAnsi="Bookman Old Style"/>
          <w:sz w:val="24"/>
          <w:szCs w:val="24"/>
        </w:rPr>
        <w:t>Desara</w:t>
      </w:r>
      <w:proofErr w:type="spellEnd"/>
      <w:r w:rsidRPr="008B7F40">
        <w:rPr>
          <w:rFonts w:ascii="Bookman Old Style" w:hAnsi="Bookman Old Style"/>
          <w:sz w:val="24"/>
          <w:szCs w:val="24"/>
        </w:rPr>
        <w:t xml:space="preserve"> Boehm, Spring Events Chair</w:t>
      </w:r>
    </w:p>
    <w:p w14:paraId="793DBBA8" w14:textId="77777777" w:rsidR="00BA408B" w:rsidRPr="00222599" w:rsidRDefault="00BA408B" w:rsidP="00BA408B">
      <w:pPr>
        <w:ind w:left="1440"/>
        <w:rPr>
          <w:rFonts w:ascii="Bookman Old Style" w:hAnsi="Bookman Old Style"/>
          <w:sz w:val="24"/>
          <w:szCs w:val="24"/>
        </w:rPr>
      </w:pPr>
      <w:r w:rsidRPr="00222599">
        <w:rPr>
          <w:rFonts w:ascii="Bookman Old Style" w:hAnsi="Bookman Old Style"/>
          <w:sz w:val="24"/>
          <w:szCs w:val="24"/>
        </w:rPr>
        <w:t>Melanie Boylan, Spring Events Co-Chair</w:t>
      </w:r>
    </w:p>
    <w:p w14:paraId="3E81C7BD" w14:textId="55725B08" w:rsidR="00BA408B" w:rsidRPr="00787CAD" w:rsidRDefault="00BA408B" w:rsidP="00BA408B">
      <w:pPr>
        <w:ind w:left="1440"/>
        <w:rPr>
          <w:rFonts w:ascii="Bookman Old Style" w:hAnsi="Bookman Old Style"/>
          <w:sz w:val="24"/>
          <w:szCs w:val="24"/>
        </w:rPr>
      </w:pPr>
      <w:proofErr w:type="spellStart"/>
      <w:r w:rsidRPr="00787CAD">
        <w:rPr>
          <w:rFonts w:ascii="Bookman Old Style" w:hAnsi="Bookman Old Style"/>
          <w:sz w:val="24"/>
          <w:szCs w:val="24"/>
        </w:rPr>
        <w:t>Cozette</w:t>
      </w:r>
      <w:proofErr w:type="spellEnd"/>
      <w:r w:rsidRPr="00787CAD">
        <w:rPr>
          <w:rFonts w:ascii="Bookman Old Style" w:hAnsi="Bookman Old Style"/>
          <w:sz w:val="24"/>
          <w:szCs w:val="24"/>
        </w:rPr>
        <w:t xml:space="preserve"> Hansen, Fall Events Chair</w:t>
      </w:r>
      <w:r w:rsidR="00787CAD" w:rsidRPr="00787CAD">
        <w:rPr>
          <w:rFonts w:ascii="Bookman Old Style" w:hAnsi="Bookman Old Style"/>
          <w:sz w:val="24"/>
          <w:szCs w:val="24"/>
        </w:rPr>
        <w:t xml:space="preserve"> On the phone</w:t>
      </w:r>
    </w:p>
    <w:p w14:paraId="7975E087" w14:textId="77777777" w:rsidR="00F311FC" w:rsidRPr="00222599" w:rsidRDefault="00F311FC" w:rsidP="00F311FC">
      <w:pPr>
        <w:ind w:left="1440"/>
        <w:rPr>
          <w:rFonts w:ascii="Bookman Old Style" w:hAnsi="Bookman Old Style"/>
          <w:sz w:val="24"/>
          <w:szCs w:val="24"/>
        </w:rPr>
      </w:pPr>
      <w:r w:rsidRPr="00222599">
        <w:rPr>
          <w:rFonts w:ascii="Bookman Old Style" w:hAnsi="Bookman Old Style"/>
          <w:sz w:val="24"/>
          <w:szCs w:val="24"/>
        </w:rPr>
        <w:t>Anita Babcock, Winter Events Chair</w:t>
      </w:r>
    </w:p>
    <w:p w14:paraId="57DC9172" w14:textId="36E01A79" w:rsidR="00F311FC" w:rsidRPr="001D6A71" w:rsidRDefault="00F311FC" w:rsidP="00F311FC">
      <w:pPr>
        <w:ind w:left="1440"/>
        <w:rPr>
          <w:rFonts w:ascii="Bookman Old Style" w:hAnsi="Bookman Old Style"/>
          <w:sz w:val="24"/>
          <w:szCs w:val="24"/>
        </w:rPr>
      </w:pPr>
      <w:r w:rsidRPr="00222599">
        <w:rPr>
          <w:rFonts w:ascii="Bookman Old Style" w:hAnsi="Bookman Old Style"/>
          <w:sz w:val="24"/>
          <w:szCs w:val="24"/>
        </w:rPr>
        <w:t xml:space="preserve">Andres </w:t>
      </w:r>
      <w:proofErr w:type="spellStart"/>
      <w:r w:rsidRPr="00222599">
        <w:rPr>
          <w:rFonts w:ascii="Bookman Old Style" w:hAnsi="Bookman Old Style"/>
          <w:sz w:val="24"/>
          <w:szCs w:val="24"/>
        </w:rPr>
        <w:t>Mercado,</w:t>
      </w:r>
      <w:proofErr w:type="spellEnd"/>
      <w:r w:rsidRPr="00222599">
        <w:rPr>
          <w:rFonts w:ascii="Bookman Old Style" w:hAnsi="Bookman Old Style"/>
          <w:sz w:val="24"/>
          <w:szCs w:val="24"/>
        </w:rPr>
        <w:t xml:space="preserve"> Secretary</w:t>
      </w:r>
    </w:p>
    <w:p w14:paraId="67A5A70D" w14:textId="06D4D5AA" w:rsidR="00F311FC" w:rsidRPr="001D6A71" w:rsidRDefault="00F311FC" w:rsidP="00F311FC">
      <w:pPr>
        <w:ind w:left="720"/>
        <w:rPr>
          <w:rFonts w:ascii="Bookman Old Style" w:hAnsi="Bookman Old Style"/>
          <w:sz w:val="24"/>
          <w:szCs w:val="24"/>
        </w:rPr>
      </w:pPr>
      <w:r w:rsidRPr="001D6A71">
        <w:rPr>
          <w:rFonts w:ascii="Bookman Old Style" w:hAnsi="Bookman Old Style"/>
          <w:sz w:val="24"/>
          <w:szCs w:val="24"/>
        </w:rPr>
        <w:t>WG Staff</w:t>
      </w:r>
    </w:p>
    <w:p w14:paraId="590694DC" w14:textId="66CEFC43" w:rsidR="00F311FC" w:rsidRDefault="00787CAD" w:rsidP="00F311FC">
      <w:pPr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s. </w:t>
      </w:r>
      <w:r w:rsidR="00F311FC" w:rsidRPr="00222599">
        <w:rPr>
          <w:rFonts w:ascii="Bookman Old Style" w:hAnsi="Bookman Old Style"/>
          <w:sz w:val="24"/>
          <w:szCs w:val="24"/>
        </w:rPr>
        <w:t xml:space="preserve">Karen </w:t>
      </w:r>
      <w:proofErr w:type="spellStart"/>
      <w:r w:rsidR="00F311FC" w:rsidRPr="00222599">
        <w:rPr>
          <w:rFonts w:ascii="Bookman Old Style" w:hAnsi="Bookman Old Style"/>
          <w:sz w:val="24"/>
          <w:szCs w:val="24"/>
        </w:rPr>
        <w:t>Lindeen</w:t>
      </w:r>
      <w:proofErr w:type="spellEnd"/>
      <w:r w:rsidR="00F311FC" w:rsidRPr="00222599">
        <w:rPr>
          <w:rFonts w:ascii="Bookman Old Style" w:hAnsi="Bookman Old Style"/>
          <w:sz w:val="24"/>
          <w:szCs w:val="24"/>
        </w:rPr>
        <w:t>, Principal</w:t>
      </w:r>
    </w:p>
    <w:p w14:paraId="383EA3B0" w14:textId="5C2D5C18" w:rsidR="00222599" w:rsidRDefault="00222599" w:rsidP="00F311FC">
      <w:pPr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s. </w:t>
      </w:r>
      <w:proofErr w:type="spellStart"/>
      <w:r w:rsidR="00787CAD">
        <w:rPr>
          <w:rFonts w:ascii="Bookman Old Style" w:hAnsi="Bookman Old Style"/>
          <w:sz w:val="24"/>
          <w:szCs w:val="24"/>
        </w:rPr>
        <w:t>Molley</w:t>
      </w:r>
      <w:proofErr w:type="spellEnd"/>
      <w:r w:rsidR="00787CA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Massey</w:t>
      </w:r>
    </w:p>
    <w:p w14:paraId="1C58CFBD" w14:textId="7E0EC5B2" w:rsidR="00222599" w:rsidRDefault="00222599" w:rsidP="00F311FC">
      <w:pPr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s. </w:t>
      </w:r>
      <w:proofErr w:type="spellStart"/>
      <w:r>
        <w:rPr>
          <w:rFonts w:ascii="Bookman Old Style" w:hAnsi="Bookman Old Style"/>
          <w:sz w:val="24"/>
          <w:szCs w:val="24"/>
        </w:rPr>
        <w:t>Arlin</w:t>
      </w:r>
      <w:proofErr w:type="spellEnd"/>
    </w:p>
    <w:p w14:paraId="17C337E0" w14:textId="5D266C3F" w:rsidR="00305193" w:rsidRPr="001D6A71" w:rsidRDefault="00305193" w:rsidP="00F311FC">
      <w:pPr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s. Mayer</w:t>
      </w:r>
    </w:p>
    <w:p w14:paraId="6E6EB95C" w14:textId="5825AF3C" w:rsidR="00AB4095" w:rsidRPr="001D6A71" w:rsidRDefault="00F311FC" w:rsidP="00F311FC">
      <w:pPr>
        <w:ind w:left="720"/>
        <w:rPr>
          <w:rFonts w:ascii="Bookman Old Style" w:hAnsi="Bookman Old Style"/>
          <w:sz w:val="24"/>
          <w:szCs w:val="24"/>
        </w:rPr>
      </w:pPr>
      <w:r w:rsidRPr="001D6A71">
        <w:rPr>
          <w:rFonts w:ascii="Bookman Old Style" w:hAnsi="Bookman Old Style"/>
          <w:sz w:val="24"/>
          <w:szCs w:val="24"/>
        </w:rPr>
        <w:t>Parents/Other</w:t>
      </w:r>
    </w:p>
    <w:p w14:paraId="38C0682A" w14:textId="58286A71" w:rsidR="00D435EE" w:rsidRPr="00222599" w:rsidRDefault="00D435EE" w:rsidP="00F311FC">
      <w:pPr>
        <w:ind w:left="720"/>
        <w:rPr>
          <w:rFonts w:ascii="Bookman Old Style" w:hAnsi="Bookman Old Style"/>
          <w:sz w:val="24"/>
          <w:szCs w:val="24"/>
        </w:rPr>
      </w:pPr>
      <w:r w:rsidRPr="001D6A71">
        <w:rPr>
          <w:rFonts w:ascii="Bookman Old Style" w:hAnsi="Bookman Old Style"/>
          <w:sz w:val="24"/>
          <w:szCs w:val="24"/>
        </w:rPr>
        <w:tab/>
      </w:r>
      <w:r w:rsidR="001D6A71" w:rsidRPr="00222599">
        <w:rPr>
          <w:rFonts w:ascii="Bookman Old Style" w:hAnsi="Bookman Old Style"/>
          <w:sz w:val="24"/>
          <w:szCs w:val="24"/>
        </w:rPr>
        <w:t xml:space="preserve">Troy </w:t>
      </w:r>
      <w:proofErr w:type="spellStart"/>
      <w:r w:rsidR="001D6A71" w:rsidRPr="00222599">
        <w:rPr>
          <w:rFonts w:ascii="Bookman Old Style" w:hAnsi="Bookman Old Style"/>
          <w:sz w:val="24"/>
          <w:szCs w:val="24"/>
        </w:rPr>
        <w:t>Lovata</w:t>
      </w:r>
      <w:proofErr w:type="spellEnd"/>
    </w:p>
    <w:p w14:paraId="4EA1A4C4" w14:textId="0E252F9C" w:rsidR="00222599" w:rsidRDefault="00222599" w:rsidP="00D435EE">
      <w:pPr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arry </w:t>
      </w:r>
      <w:proofErr w:type="spellStart"/>
      <w:r>
        <w:rPr>
          <w:rFonts w:ascii="Bookman Old Style" w:hAnsi="Bookman Old Style"/>
          <w:sz w:val="24"/>
          <w:szCs w:val="24"/>
        </w:rPr>
        <w:t>Shub</w:t>
      </w:r>
      <w:proofErr w:type="spellEnd"/>
    </w:p>
    <w:p w14:paraId="43A02F3D" w14:textId="50EF728A" w:rsidR="00297B61" w:rsidRPr="001D6A71" w:rsidRDefault="00297B61" w:rsidP="00D435EE">
      <w:pPr>
        <w:ind w:left="144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ornid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mis</w:t>
      </w:r>
      <w:proofErr w:type="spellEnd"/>
    </w:p>
    <w:p w14:paraId="7C42799A" w14:textId="77777777" w:rsidR="00C80702" w:rsidRPr="001D6A71" w:rsidRDefault="00C80702">
      <w:pPr>
        <w:rPr>
          <w:rFonts w:ascii="Bookman Old Style" w:hAnsi="Bookman Old Style"/>
          <w:sz w:val="24"/>
          <w:szCs w:val="24"/>
          <w:highlight w:val="yellow"/>
        </w:rPr>
      </w:pPr>
      <w:r w:rsidRPr="001D6A71">
        <w:rPr>
          <w:rFonts w:ascii="Bookman Old Style" w:hAnsi="Bookman Old Style"/>
          <w:sz w:val="24"/>
          <w:szCs w:val="24"/>
          <w:highlight w:val="yellow"/>
        </w:rPr>
        <w:br w:type="page"/>
      </w:r>
    </w:p>
    <w:p w14:paraId="0EA63009" w14:textId="299CD170" w:rsidR="00F311FC" w:rsidRPr="001D6A71" w:rsidRDefault="00F311FC" w:rsidP="00D435EE">
      <w:pPr>
        <w:pStyle w:val="Heading1"/>
        <w:rPr>
          <w:rFonts w:ascii="Bookman Old Style" w:hAnsi="Bookman Old Style"/>
        </w:rPr>
      </w:pPr>
      <w:r w:rsidRPr="001D6A71">
        <w:rPr>
          <w:rFonts w:ascii="Bookman Old Style" w:hAnsi="Bookman Old Style"/>
        </w:rPr>
        <w:lastRenderedPageBreak/>
        <w:t>Approval of Minutes</w:t>
      </w:r>
    </w:p>
    <w:p w14:paraId="001B6F3D" w14:textId="77777777" w:rsidR="00D435EE" w:rsidRPr="001D6A71" w:rsidRDefault="00D435EE" w:rsidP="00D435EE">
      <w:pPr>
        <w:rPr>
          <w:rFonts w:ascii="Bookman Old Style" w:hAnsi="Bookman Old Style"/>
        </w:rPr>
      </w:pPr>
    </w:p>
    <w:p w14:paraId="4D20F6A4" w14:textId="1105F477" w:rsidR="00F311FC" w:rsidRPr="001D6A71" w:rsidRDefault="00F311FC" w:rsidP="00F311FC">
      <w:pPr>
        <w:jc w:val="center"/>
        <w:rPr>
          <w:rFonts w:ascii="Bookman Old Style" w:hAnsi="Bookman Old Style"/>
          <w:b/>
          <w:bCs/>
          <w:i/>
          <w:iCs/>
          <w:color w:val="0070C0"/>
          <w:sz w:val="32"/>
          <w:szCs w:val="32"/>
        </w:rPr>
      </w:pPr>
      <w:r w:rsidRPr="001D6A71">
        <w:rPr>
          <w:rFonts w:ascii="Bookman Old Style" w:hAnsi="Bookman Old Style"/>
          <w:b/>
          <w:bCs/>
          <w:i/>
          <w:iCs/>
          <w:color w:val="0070C0"/>
          <w:sz w:val="32"/>
          <w:szCs w:val="32"/>
        </w:rPr>
        <w:t>Vote</w:t>
      </w:r>
      <w:r w:rsidRPr="001D6A71">
        <w:rPr>
          <w:rFonts w:ascii="Bookman Old Style" w:hAnsi="Bookman Old Style"/>
          <w:i/>
          <w:iCs/>
          <w:color w:val="0070C0"/>
          <w:sz w:val="32"/>
          <w:szCs w:val="32"/>
        </w:rPr>
        <w:t>:</w:t>
      </w:r>
    </w:p>
    <w:p w14:paraId="2C804343" w14:textId="420BBA6D" w:rsidR="00F311FC" w:rsidRPr="001D6A71" w:rsidRDefault="00787CAD" w:rsidP="00F311FC">
      <w:pPr>
        <w:jc w:val="center"/>
        <w:rPr>
          <w:rFonts w:ascii="Bookman Old Style" w:hAnsi="Bookman Old Style"/>
          <w:i/>
          <w:iCs/>
          <w:color w:val="0070C0"/>
          <w:sz w:val="32"/>
          <w:szCs w:val="32"/>
        </w:rPr>
      </w:pPr>
      <w:r>
        <w:rPr>
          <w:rFonts w:ascii="Bookman Old Style" w:hAnsi="Bookman Old Style"/>
          <w:i/>
          <w:iCs/>
          <w:color w:val="0070C0"/>
          <w:sz w:val="32"/>
          <w:szCs w:val="32"/>
        </w:rPr>
        <w:t>Ana</w:t>
      </w:r>
      <w:r w:rsidR="00F311FC" w:rsidRPr="001D6A71">
        <w:rPr>
          <w:rFonts w:ascii="Bookman Old Style" w:hAnsi="Bookman Old Style"/>
          <w:i/>
          <w:iCs/>
          <w:color w:val="0070C0"/>
          <w:sz w:val="32"/>
          <w:szCs w:val="32"/>
        </w:rPr>
        <w:t xml:space="preserve"> made a motion to </w:t>
      </w:r>
      <w:proofErr w:type="gramStart"/>
      <w:r w:rsidR="00F311FC" w:rsidRPr="001D6A71">
        <w:rPr>
          <w:rFonts w:ascii="Bookman Old Style" w:hAnsi="Bookman Old Style"/>
          <w:i/>
          <w:iCs/>
          <w:color w:val="0070C0"/>
          <w:sz w:val="32"/>
          <w:szCs w:val="32"/>
        </w:rPr>
        <w:t>Approve</w:t>
      </w:r>
      <w:proofErr w:type="gramEnd"/>
      <w:r w:rsidR="00F311FC" w:rsidRPr="001D6A71">
        <w:rPr>
          <w:rFonts w:ascii="Bookman Old Style" w:hAnsi="Bookman Old Style"/>
          <w:i/>
          <w:iCs/>
          <w:color w:val="0070C0"/>
          <w:sz w:val="32"/>
          <w:szCs w:val="32"/>
        </w:rPr>
        <w:t xml:space="preserve"> the </w:t>
      </w:r>
      <w:r w:rsidR="00222599">
        <w:rPr>
          <w:rFonts w:ascii="Bookman Old Style" w:hAnsi="Bookman Old Style"/>
          <w:i/>
          <w:iCs/>
          <w:color w:val="0070C0"/>
          <w:sz w:val="32"/>
          <w:szCs w:val="32"/>
        </w:rPr>
        <w:t>February</w:t>
      </w:r>
      <w:r w:rsidR="00F311FC" w:rsidRPr="001D6A71">
        <w:rPr>
          <w:rFonts w:ascii="Bookman Old Style" w:hAnsi="Bookman Old Style"/>
          <w:i/>
          <w:iCs/>
          <w:color w:val="0070C0"/>
          <w:sz w:val="32"/>
          <w:szCs w:val="32"/>
        </w:rPr>
        <w:t xml:space="preserve"> Minutes.</w:t>
      </w:r>
    </w:p>
    <w:p w14:paraId="5D4B31D1" w14:textId="0BFA2DAF" w:rsidR="00F311FC" w:rsidRPr="001D6A71" w:rsidRDefault="00F311FC" w:rsidP="00D435EE">
      <w:pPr>
        <w:ind w:left="720"/>
        <w:jc w:val="center"/>
        <w:rPr>
          <w:rFonts w:ascii="Bookman Old Style" w:hAnsi="Bookman Old Style"/>
          <w:sz w:val="24"/>
          <w:szCs w:val="24"/>
        </w:rPr>
      </w:pPr>
      <w:r w:rsidRPr="001D6A71">
        <w:rPr>
          <w:rFonts w:ascii="Bookman Old Style" w:hAnsi="Bookman Old Style"/>
          <w:sz w:val="24"/>
          <w:szCs w:val="24"/>
        </w:rPr>
        <w:t xml:space="preserve">Seconded by </w:t>
      </w:r>
      <w:r w:rsidR="00D435EE" w:rsidRPr="00787CAD">
        <w:rPr>
          <w:rFonts w:ascii="Bookman Old Style" w:hAnsi="Bookman Old Style"/>
          <w:sz w:val="24"/>
          <w:szCs w:val="24"/>
        </w:rPr>
        <w:t>Mel</w:t>
      </w:r>
      <w:r w:rsidR="00787CAD">
        <w:rPr>
          <w:rFonts w:ascii="Bookman Old Style" w:hAnsi="Bookman Old Style"/>
          <w:sz w:val="24"/>
          <w:szCs w:val="24"/>
        </w:rPr>
        <w:t>anie</w:t>
      </w:r>
    </w:p>
    <w:p w14:paraId="324C45A0" w14:textId="73A749C6" w:rsidR="00F311FC" w:rsidRPr="001D6A71" w:rsidRDefault="00F311FC" w:rsidP="00F311FC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 w:rsidRPr="001D6A71">
        <w:rPr>
          <w:rFonts w:ascii="Bookman Old Style" w:hAnsi="Bookman Old Style"/>
          <w:b/>
          <w:bCs/>
          <w:sz w:val="24"/>
          <w:szCs w:val="24"/>
        </w:rPr>
        <w:t>Passed with unanimous consent</w:t>
      </w:r>
    </w:p>
    <w:p w14:paraId="3F4C3B88" w14:textId="77777777" w:rsidR="00F311FC" w:rsidRPr="001D6A71" w:rsidRDefault="00F311FC" w:rsidP="00F311FC">
      <w:pPr>
        <w:rPr>
          <w:rFonts w:ascii="Bookman Old Style" w:hAnsi="Bookman Old Style"/>
          <w:color w:val="00B050"/>
          <w:sz w:val="32"/>
          <w:szCs w:val="32"/>
        </w:rPr>
      </w:pPr>
    </w:p>
    <w:p w14:paraId="13E4A79F" w14:textId="519BA450" w:rsidR="00F311FC" w:rsidRDefault="00F311FC" w:rsidP="00222599">
      <w:pPr>
        <w:pStyle w:val="Heading1"/>
        <w:spacing w:line="276" w:lineRule="auto"/>
        <w:rPr>
          <w:rFonts w:ascii="Bookman Old Style" w:hAnsi="Bookman Old Style"/>
        </w:rPr>
      </w:pPr>
      <w:r w:rsidRPr="00222599">
        <w:rPr>
          <w:rFonts w:ascii="Bookman Old Style" w:hAnsi="Bookman Old Style"/>
        </w:rPr>
        <w:t>Principal’s Report</w:t>
      </w:r>
    </w:p>
    <w:p w14:paraId="110E8A89" w14:textId="47ABF040" w:rsidR="00787CAD" w:rsidRDefault="00787CAD" w:rsidP="00222599">
      <w:r>
        <w:t>T</w:t>
      </w:r>
      <w:r w:rsidR="008B7F40">
        <w:t>eacher appreciation happening. T</w:t>
      </w:r>
      <w:r>
        <w:t>hey will each</w:t>
      </w:r>
      <w:r w:rsidR="008B7F40">
        <w:t xml:space="preserve"> be</w:t>
      </w:r>
      <w:r>
        <w:t xml:space="preserve"> getting a $20 personalized card and reading the answers from the kids to the surveys. Teachers are also getting ALL the responses to the surveys.</w:t>
      </w:r>
    </w:p>
    <w:p w14:paraId="5AFB7E3B" w14:textId="4BFB5C94" w:rsidR="00222599" w:rsidRDefault="008B7F40" w:rsidP="00222599">
      <w:r>
        <w:t>“</w:t>
      </w:r>
      <w:r w:rsidR="00787CAD">
        <w:t>Thank you for feeding</w:t>
      </w:r>
      <w:r>
        <w:t xml:space="preserve"> us!” from the WG Staff!</w:t>
      </w:r>
      <w:r w:rsidR="00787CAD">
        <w:t xml:space="preserve"> Anita got the breakfast donated </w:t>
      </w:r>
      <w:r>
        <w:t>and l</w:t>
      </w:r>
      <w:r w:rsidR="00787CAD">
        <w:t>unch was paid for (</w:t>
      </w:r>
      <w:r>
        <w:t>delicious and plentiful)! Much appreciated!</w:t>
      </w:r>
    </w:p>
    <w:p w14:paraId="131F07C0" w14:textId="720114FF" w:rsidR="00787CAD" w:rsidRDefault="00EA78C2" w:rsidP="00222599">
      <w:r>
        <w:t>Elementary School</w:t>
      </w:r>
      <w:r w:rsidR="00787CAD">
        <w:t xml:space="preserve"> Swim Meet April 29</w:t>
      </w:r>
      <w:r>
        <w:t xml:space="preserve"> or </w:t>
      </w:r>
      <w:r w:rsidR="008B7F40">
        <w:t>30. This is a fun and competitive event in which WG always does very well! P</w:t>
      </w:r>
      <w:r w:rsidR="00787CAD">
        <w:t>ractices start next week for any of the schools. K-6 (all levels of swimmers</w:t>
      </w:r>
      <w:r w:rsidR="008B7F40">
        <w:t>).</w:t>
      </w:r>
      <w:r w:rsidR="00787CAD">
        <w:t xml:space="preserve"> </w:t>
      </w:r>
      <w:r w:rsidR="008B7F40">
        <w:t>Practices will</w:t>
      </w:r>
      <w:r w:rsidR="00787CAD">
        <w:t xml:space="preserve"> </w:t>
      </w:r>
      <w:r w:rsidR="008B7F40">
        <w:t>be</w:t>
      </w:r>
      <w:r w:rsidR="00787CAD">
        <w:t xml:space="preserve"> 1-2 nights/week </w:t>
      </w:r>
      <w:r w:rsidR="008B7F40">
        <w:t xml:space="preserve">for about 6 weeks </w:t>
      </w:r>
      <w:r w:rsidR="00787CAD">
        <w:t>at GCC or S</w:t>
      </w:r>
      <w:r w:rsidR="008B7F40">
        <w:t>alvador</w:t>
      </w:r>
      <w:r w:rsidR="00787CAD">
        <w:t xml:space="preserve"> Perez. The biggest challenge is organization</w:t>
      </w:r>
      <w:r w:rsidR="008B7F40">
        <w:t xml:space="preserve"> so help with logistics is appreciated. The team will have two coaches (one is a senior and the other is on the Santa Fe Seals team)</w:t>
      </w:r>
      <w:r w:rsidR="00787CAD">
        <w:t>.</w:t>
      </w:r>
    </w:p>
    <w:p w14:paraId="29076A33" w14:textId="063F6E57" w:rsidR="00EA78C2" w:rsidRDefault="00EA78C2" w:rsidP="00222599">
      <w:r>
        <w:t>Virtual bedtime story time 3/30 6:45</w:t>
      </w:r>
      <w:r w:rsidR="008B7F40">
        <w:t xml:space="preserve">pm. </w:t>
      </w:r>
    </w:p>
    <w:p w14:paraId="3AF007A0" w14:textId="5BC2F52F" w:rsidR="00EA78C2" w:rsidRDefault="00EA78C2" w:rsidP="00222599">
      <w:r>
        <w:t>End of year dates are on the newsletter</w:t>
      </w:r>
      <w:r w:rsidR="008B7F40">
        <w:t>.</w:t>
      </w:r>
      <w:r>
        <w:t xml:space="preserve"> </w:t>
      </w:r>
      <w:proofErr w:type="spellStart"/>
      <w:r>
        <w:t>Pather</w:t>
      </w:r>
      <w:proofErr w:type="spellEnd"/>
      <w:r>
        <w:t xml:space="preserve"> Run on the 28</w:t>
      </w:r>
      <w:r w:rsidRPr="00EA78C2">
        <w:rPr>
          <w:vertAlign w:val="superscript"/>
        </w:rPr>
        <w:t>th</w:t>
      </w:r>
      <w:r>
        <w:t xml:space="preserve"> </w:t>
      </w:r>
      <w:r w:rsidR="008B7F40">
        <w:t xml:space="preserve">Arts </w:t>
      </w:r>
      <w:proofErr w:type="gramStart"/>
      <w:r w:rsidR="008B7F40">
        <w:t>A</w:t>
      </w:r>
      <w:proofErr w:type="gramEnd"/>
      <w:r w:rsidR="008B7F40">
        <w:t xml:space="preserve"> </w:t>
      </w:r>
      <w:proofErr w:type="spellStart"/>
      <w:r w:rsidR="008B7F40">
        <w:t>Palooza</w:t>
      </w:r>
      <w:proofErr w:type="spellEnd"/>
      <w:r w:rsidR="008B7F40">
        <w:t xml:space="preserve"> (arts and music event) </w:t>
      </w:r>
      <w:r>
        <w:t>May 12</w:t>
      </w:r>
      <w:r w:rsidRPr="00EA78C2">
        <w:rPr>
          <w:vertAlign w:val="superscript"/>
        </w:rPr>
        <w:t>th</w:t>
      </w:r>
      <w:r w:rsidR="008B7F40">
        <w:t>. Field Day M</w:t>
      </w:r>
      <w:r>
        <w:t>ay 19</w:t>
      </w:r>
      <w:r w:rsidRPr="00EA78C2">
        <w:rPr>
          <w:vertAlign w:val="superscript"/>
        </w:rPr>
        <w:t>th</w:t>
      </w:r>
      <w:r w:rsidR="008B7F40">
        <w:t xml:space="preserve">. </w:t>
      </w:r>
      <w:r>
        <w:t>Several Dates set for 6</w:t>
      </w:r>
      <w:r w:rsidRPr="00EA78C2">
        <w:rPr>
          <w:vertAlign w:val="superscript"/>
        </w:rPr>
        <w:t>th</w:t>
      </w:r>
      <w:r>
        <w:t xml:space="preserve"> graders! Last year at WG!!! Congrats!!!</w:t>
      </w:r>
      <w:r>
        <w:br/>
      </w:r>
    </w:p>
    <w:p w14:paraId="20A941BE" w14:textId="1C821954" w:rsidR="00EA78C2" w:rsidRDefault="00EA78C2" w:rsidP="00222599">
      <w:r>
        <w:t>Student Council is wondering if they can sell popcorn at the Panther Run, proceeds would go to 6</w:t>
      </w:r>
      <w:r w:rsidRPr="00EA78C2">
        <w:rPr>
          <w:vertAlign w:val="superscript"/>
        </w:rPr>
        <w:t>th</w:t>
      </w:r>
      <w:r w:rsidR="00A8799E">
        <w:t xml:space="preserve"> grade dance. Last year, p</w:t>
      </w:r>
      <w:r>
        <w:t>o</w:t>
      </w:r>
      <w:r w:rsidR="008B7F40">
        <w:t>p</w:t>
      </w:r>
      <w:r>
        <w:t>corn</w:t>
      </w:r>
      <w:r w:rsidR="008B7F40">
        <w:t xml:space="preserve"> at </w:t>
      </w:r>
      <w:r w:rsidR="00A8799E">
        <w:t>the event was a little distracting. P</w:t>
      </w:r>
      <w:r>
        <w:t xml:space="preserve">ropose </w:t>
      </w:r>
      <w:r w:rsidR="00A8799E">
        <w:t>other options like p</w:t>
      </w:r>
      <w:r>
        <w:t>opcorn</w:t>
      </w:r>
      <w:r w:rsidR="00A8799E">
        <w:t>/pickle/popsicle Fridays?</w:t>
      </w:r>
      <w:r>
        <w:t xml:space="preserve"> They also want to donate to Doctors without Border and to </w:t>
      </w:r>
      <w:r w:rsidR="00A8799E">
        <w:t>Together Rising to support war victims in Ukraine</w:t>
      </w:r>
      <w:r>
        <w:t>.</w:t>
      </w:r>
    </w:p>
    <w:p w14:paraId="2A2DB70E" w14:textId="7D269038" w:rsidR="00F311FC" w:rsidRDefault="00F311FC" w:rsidP="00222599">
      <w:pPr>
        <w:pStyle w:val="Heading1"/>
        <w:spacing w:line="276" w:lineRule="auto"/>
        <w:rPr>
          <w:rFonts w:ascii="Bookman Old Style" w:hAnsi="Bookman Old Style"/>
        </w:rPr>
      </w:pPr>
      <w:r w:rsidRPr="00222599">
        <w:rPr>
          <w:rFonts w:ascii="Bookman Old Style" w:hAnsi="Bookman Old Style"/>
        </w:rPr>
        <w:t>Treasurer’s Report</w:t>
      </w:r>
    </w:p>
    <w:p w14:paraId="2DA7598B" w14:textId="730A5CC5" w:rsidR="004377A4" w:rsidRDefault="004377A4" w:rsidP="00222599">
      <w:r>
        <w:t>Report print ou</w:t>
      </w:r>
      <w:r w:rsidR="006517B8">
        <w:t>t</w:t>
      </w:r>
      <w:r w:rsidR="00A8799E">
        <w:t xml:space="preserve"> handed out</w:t>
      </w:r>
      <w:r w:rsidR="00371243">
        <w:t>.</w:t>
      </w:r>
    </w:p>
    <w:p w14:paraId="24DAF8A7" w14:textId="158F72AF" w:rsidR="004377A4" w:rsidRDefault="00A8799E" w:rsidP="00222599">
      <w:r>
        <w:t xml:space="preserve">Winter Event </w:t>
      </w:r>
      <w:r w:rsidR="004377A4">
        <w:t>$10,000 raised, profit ~$7,500 surpassed the goal! Great job to all involved</w:t>
      </w:r>
      <w:r>
        <w:t xml:space="preserve"> and thank you for all your work, Anita! Great job.</w:t>
      </w:r>
    </w:p>
    <w:p w14:paraId="793F0498" w14:textId="2B8560B7" w:rsidR="00845EFA" w:rsidRDefault="00A8799E" w:rsidP="00222599">
      <w:r>
        <w:t>Interest in purchasing CD’s</w:t>
      </w:r>
      <w:r w:rsidR="00337BF0">
        <w:t xml:space="preserve"> (in order to earn something on the balance)</w:t>
      </w:r>
      <w:r>
        <w:t xml:space="preserve"> in quantities and time intervals that money </w:t>
      </w:r>
      <w:r w:rsidR="00337BF0">
        <w:t xml:space="preserve">“matures” every few months. </w:t>
      </w:r>
      <w:r w:rsidR="00845EFA">
        <w:t>Mel is working on a strategy.</w:t>
      </w:r>
    </w:p>
    <w:p w14:paraId="784AFF54" w14:textId="4BE89E80" w:rsidR="00222599" w:rsidRDefault="00222599" w:rsidP="00222599">
      <w:pPr>
        <w:pStyle w:val="Heading1"/>
        <w:spacing w:line="276" w:lineRule="auto"/>
        <w:rPr>
          <w:rFonts w:ascii="Bookman Old Style" w:hAnsi="Bookman Old Style"/>
        </w:rPr>
      </w:pPr>
      <w:r w:rsidRPr="00222599">
        <w:rPr>
          <w:rFonts w:ascii="Bookman Old Style" w:hAnsi="Bookman Old Style"/>
        </w:rPr>
        <w:lastRenderedPageBreak/>
        <w:t xml:space="preserve">Night </w:t>
      </w:r>
      <w:proofErr w:type="gramStart"/>
      <w:r w:rsidRPr="00222599">
        <w:rPr>
          <w:rFonts w:ascii="Bookman Old Style" w:hAnsi="Bookman Old Style"/>
        </w:rPr>
        <w:t>Out</w:t>
      </w:r>
      <w:proofErr w:type="gramEnd"/>
      <w:r w:rsidRPr="00222599">
        <w:rPr>
          <w:rFonts w:ascii="Bookman Old Style" w:hAnsi="Bookman Old Style"/>
        </w:rPr>
        <w:t xml:space="preserve"> Recap</w:t>
      </w:r>
    </w:p>
    <w:p w14:paraId="31C8E431" w14:textId="5CBEB438" w:rsidR="006517B8" w:rsidRDefault="006517B8" w:rsidP="006517B8">
      <w:r>
        <w:t xml:space="preserve">It was super nice. Great location, elegant! Strategy for next year? Any pivots to get more families involved next year (this was a great fundraiser but it may not be everyone’s cup of tea…). For </w:t>
      </w:r>
      <w:r w:rsidR="00337BF0">
        <w:t>next</w:t>
      </w:r>
      <w:r>
        <w:t xml:space="preserve"> auction, a limited time </w:t>
      </w:r>
      <w:proofErr w:type="gramStart"/>
      <w:r>
        <w:t xml:space="preserve">window </w:t>
      </w:r>
      <w:r w:rsidR="00337BF0">
        <w:t xml:space="preserve"> for</w:t>
      </w:r>
      <w:proofErr w:type="gramEnd"/>
      <w:r w:rsidR="00337BF0">
        <w:t xml:space="preserve"> bidding would make it move a little faster, generate more interest and be easier to manage.</w:t>
      </w:r>
    </w:p>
    <w:p w14:paraId="70499EDB" w14:textId="37E4402A" w:rsidR="006517B8" w:rsidRDefault="006517B8" w:rsidP="006517B8">
      <w:r>
        <w:t>Could we do CCA parent’s night next to the Children’s Museum?</w:t>
      </w:r>
    </w:p>
    <w:p w14:paraId="6ACA192D" w14:textId="6610B6F2" w:rsidR="00371243" w:rsidRPr="00222599" w:rsidRDefault="00371243" w:rsidP="006517B8">
      <w:r>
        <w:t>Many ideas discussed</w:t>
      </w:r>
      <w:r w:rsidR="00337BF0">
        <w:t xml:space="preserve"> for considering less formal gatherings/fundraisers</w:t>
      </w:r>
      <w:r>
        <w:t>.</w:t>
      </w:r>
    </w:p>
    <w:p w14:paraId="6055FFF2" w14:textId="6FF7689C" w:rsidR="00D435EE" w:rsidRDefault="00D435EE" w:rsidP="00222599">
      <w:pPr>
        <w:pStyle w:val="Heading1"/>
        <w:spacing w:line="276" w:lineRule="auto"/>
        <w:rPr>
          <w:rFonts w:ascii="Bookman Old Style" w:hAnsi="Bookman Old Style"/>
        </w:rPr>
      </w:pPr>
      <w:r w:rsidRPr="00222599">
        <w:rPr>
          <w:rFonts w:ascii="Bookman Old Style" w:hAnsi="Bookman Old Style"/>
        </w:rPr>
        <w:t>Panther Run</w:t>
      </w:r>
    </w:p>
    <w:p w14:paraId="017520DC" w14:textId="25DE2058" w:rsidR="00222599" w:rsidRPr="00222599" w:rsidRDefault="00EA78C2" w:rsidP="00222599">
      <w:r>
        <w:t>Melanie has sponsor</w:t>
      </w:r>
      <w:r w:rsidR="00337BF0">
        <w:t xml:space="preserve"> letters printed for us. </w:t>
      </w:r>
      <w:proofErr w:type="spellStart"/>
      <w:r w:rsidR="00337BF0">
        <w:t>Desara</w:t>
      </w:r>
      <w:proofErr w:type="spellEnd"/>
      <w:r w:rsidR="00337BF0">
        <w:t xml:space="preserve">, </w:t>
      </w:r>
      <w:r>
        <w:t xml:space="preserve">Ms. A and Melanie have been working on it. Same course as last year. Sent out an email for Committee </w:t>
      </w:r>
      <w:proofErr w:type="spellStart"/>
      <w:r>
        <w:t>memebers</w:t>
      </w:r>
      <w:proofErr w:type="spellEnd"/>
      <w:r>
        <w:t xml:space="preserve">. </w:t>
      </w:r>
      <w:proofErr w:type="spellStart"/>
      <w:r>
        <w:t>Desara</w:t>
      </w:r>
      <w:proofErr w:type="spellEnd"/>
      <w:r>
        <w:t xml:space="preserve"> will be taking the sponsor letter to some local businesses.</w:t>
      </w:r>
      <w:r w:rsidR="00297B61">
        <w:t xml:space="preserve"> This letter will be emailed to all and a copy was handed out in the meeting.</w:t>
      </w:r>
      <w:r>
        <w:t xml:space="preserve"> </w:t>
      </w:r>
      <w:r w:rsidR="00337BF0">
        <w:t>A</w:t>
      </w:r>
      <w:r>
        <w:t xml:space="preserve">nyone </w:t>
      </w:r>
      <w:r w:rsidR="00337BF0">
        <w:t>who spent $250 or more on this last</w:t>
      </w:r>
      <w:r>
        <w:t xml:space="preserve"> </w:t>
      </w:r>
      <w:r w:rsidR="00297B61">
        <w:t>Winter Event</w:t>
      </w:r>
      <w:r w:rsidR="00337BF0">
        <w:t xml:space="preserve"> will have their name </w:t>
      </w:r>
      <w:r>
        <w:t xml:space="preserve">on </w:t>
      </w:r>
      <w:r w:rsidR="00337BF0">
        <w:t>this year’s</w:t>
      </w:r>
      <w:r>
        <w:t xml:space="preserve"> t-shirt. Website will be live by 3/27. Art t-shirt contest in ongoing and will be chosen nex</w:t>
      </w:r>
      <w:r w:rsidR="00337BF0">
        <w:t>t Friday. No sales this year. Do</w:t>
      </w:r>
      <w:r>
        <w:t xml:space="preserve"> we have </w:t>
      </w:r>
      <w:proofErr w:type="spellStart"/>
      <w:r w:rsidR="00337BF0">
        <w:t>shwag</w:t>
      </w:r>
      <w:proofErr w:type="spellEnd"/>
      <w:r>
        <w:t xml:space="preserve"> available? Maybe won’t have time</w:t>
      </w:r>
      <w:r w:rsidR="00297B61">
        <w:t xml:space="preserve">. Looking at some cool prizes (budget of ~$700-900). </w:t>
      </w:r>
      <w:r w:rsidR="00337BF0">
        <w:t xml:space="preserve">One </w:t>
      </w:r>
      <w:r w:rsidR="00297B61">
        <w:t>K-2</w:t>
      </w:r>
      <w:r w:rsidR="00337BF0">
        <w:t xml:space="preserve"> class and one K-6 class will win pizza party and do other fun stuff. There are s</w:t>
      </w:r>
      <w:r w:rsidR="00297B61">
        <w:t>chool goals that</w:t>
      </w:r>
      <w:r w:rsidR="00337BF0">
        <w:t>,</w:t>
      </w:r>
      <w:r w:rsidR="00297B61">
        <w:t xml:space="preserve"> if met, </w:t>
      </w:r>
      <w:r w:rsidR="00337BF0">
        <w:t>will result in ALL</w:t>
      </w:r>
      <w:r w:rsidR="00297B61">
        <w:t xml:space="preserve"> students will get</w:t>
      </w:r>
      <w:r w:rsidR="00337BF0">
        <w:t>ting a</w:t>
      </w:r>
      <w:r w:rsidR="00297B61">
        <w:t xml:space="preserve"> prize (popsicles, Crazy Spirit Day</w:t>
      </w:r>
      <w:r w:rsidR="00337BF0">
        <w:t>, something fun</w:t>
      </w:r>
      <w:r w:rsidR="00297B61">
        <w:t>!).</w:t>
      </w:r>
    </w:p>
    <w:p w14:paraId="4C5B4C2A" w14:textId="057A58E3" w:rsidR="00222599" w:rsidRDefault="00222599" w:rsidP="00222599">
      <w:pPr>
        <w:pStyle w:val="Heading1"/>
        <w:spacing w:line="276" w:lineRule="auto"/>
        <w:rPr>
          <w:rFonts w:ascii="Bookman Old Style" w:hAnsi="Bookman Old Style"/>
        </w:rPr>
      </w:pPr>
      <w:r w:rsidRPr="00222599">
        <w:rPr>
          <w:rFonts w:ascii="Bookman Old Style" w:hAnsi="Bookman Old Style"/>
        </w:rPr>
        <w:t>New Books Proposal</w:t>
      </w:r>
    </w:p>
    <w:p w14:paraId="095F109A" w14:textId="77777777" w:rsidR="00337BF0" w:rsidRDefault="00337BF0" w:rsidP="00222599">
      <w:r>
        <w:t xml:space="preserve">In addition to our </w:t>
      </w:r>
      <w:r w:rsidR="00E377D5">
        <w:t>school library</w:t>
      </w:r>
      <w:r>
        <w:t>, each classroom also has a small library</w:t>
      </w:r>
      <w:r w:rsidR="00E377D5">
        <w:t>.</w:t>
      </w:r>
      <w:r>
        <w:t xml:space="preserve"> The average age of the books in the library is 20 years!</w:t>
      </w:r>
      <w:r w:rsidR="00E377D5">
        <w:t xml:space="preserve"> </w:t>
      </w:r>
      <w:r>
        <w:t xml:space="preserve">Would like to have more local authors and more variety in representation. </w:t>
      </w:r>
    </w:p>
    <w:p w14:paraId="5EA2BC08" w14:textId="44E218E3" w:rsidR="003F2795" w:rsidRDefault="00337BF0" w:rsidP="00222599">
      <w:r>
        <w:t>The District does not pay for books! The way books are funded is bonds, book fairs and birthday books.  This has led to a pretty old collection. Library staff would love to make the collection richer and the teachers are very supportive.</w:t>
      </w:r>
      <w:r w:rsidR="00E377D5">
        <w:t xml:space="preserve"> </w:t>
      </w:r>
      <w:proofErr w:type="gramStart"/>
      <w:r w:rsidR="00305193">
        <w:t>The ask</w:t>
      </w:r>
      <w:proofErr w:type="gramEnd"/>
      <w:r w:rsidR="00305193">
        <w:t xml:space="preserve"> is for $10,700 ($5,000 for the library and $300 per classroom, if any “classroom” dollars were not spent, the library would use those dollars). This would allow the library to buy</w:t>
      </w:r>
      <w:r w:rsidR="003F2795">
        <w:t xml:space="preserve"> about 300 books (current collection is 11,000</w:t>
      </w:r>
      <w:r w:rsidR="00305193">
        <w:t>!</w:t>
      </w:r>
      <w:r w:rsidR="003F2795">
        <w:t>)</w:t>
      </w:r>
      <w:r w:rsidR="00305193">
        <w:t>. Although this is a small number, it</w:t>
      </w:r>
      <w:r w:rsidR="003F2795">
        <w:t xml:space="preserve"> is a start to start enriching the collection and replacing books in poor condition.</w:t>
      </w:r>
      <w:r w:rsidR="00305193">
        <w:t xml:space="preserve"> The PTC is interested in finding </w:t>
      </w:r>
      <w:r w:rsidR="004377A4">
        <w:t>other ways to support this need!</w:t>
      </w:r>
    </w:p>
    <w:p w14:paraId="5FA43688" w14:textId="058FF09F" w:rsidR="004377A4" w:rsidRDefault="00305193" w:rsidP="00222599">
      <w:r>
        <w:t>Approved this expenditure with a q</w:t>
      </w:r>
      <w:r w:rsidR="004377A4">
        <w:t>uorum: 6 non board, 6 board</w:t>
      </w:r>
      <w:r>
        <w:t xml:space="preserve"> members</w:t>
      </w:r>
    </w:p>
    <w:p w14:paraId="35919DDB" w14:textId="61A37B90" w:rsidR="00D435EE" w:rsidRDefault="00222599" w:rsidP="00222599">
      <w:pPr>
        <w:pStyle w:val="Heading1"/>
        <w:spacing w:line="276" w:lineRule="auto"/>
        <w:rPr>
          <w:rFonts w:ascii="Bookman Old Style" w:hAnsi="Bookman Old Style"/>
        </w:rPr>
      </w:pPr>
      <w:r w:rsidRPr="00222599">
        <w:rPr>
          <w:rFonts w:ascii="Bookman Old Style" w:hAnsi="Bookman Old Style"/>
        </w:rPr>
        <w:t>Open Discussion</w:t>
      </w:r>
    </w:p>
    <w:p w14:paraId="57C82B03" w14:textId="71D89652" w:rsidR="00371243" w:rsidRDefault="00305193" w:rsidP="00371243">
      <w:r>
        <w:t>Carrie is submitting a request to Facilities to allow parents access to the gym for</w:t>
      </w:r>
      <w:r w:rsidR="00371243">
        <w:t xml:space="preserve"> 3-on-3 basketball league</w:t>
      </w:r>
      <w:r>
        <w:t>/pick-up</w:t>
      </w:r>
      <w:r w:rsidR="00371243">
        <w:t xml:space="preserve">. Maybe T, </w:t>
      </w:r>
      <w:proofErr w:type="spellStart"/>
      <w:r w:rsidR="00371243">
        <w:t>Th</w:t>
      </w:r>
      <w:proofErr w:type="spellEnd"/>
      <w:r w:rsidR="00371243">
        <w:t xml:space="preserve"> 1800-2000hrs during school year. </w:t>
      </w:r>
    </w:p>
    <w:p w14:paraId="595E3990" w14:textId="55ECB5D9" w:rsidR="00845EFA" w:rsidRPr="00371243" w:rsidRDefault="00845EFA" w:rsidP="00371243">
      <w:bookmarkStart w:id="0" w:name="_GoBack"/>
      <w:bookmarkEnd w:id="0"/>
      <w:r>
        <w:t>Group photo for yearbook at next meeting!</w:t>
      </w:r>
    </w:p>
    <w:p w14:paraId="793B1B52" w14:textId="377D4727" w:rsidR="00F311FC" w:rsidRPr="001D6A71" w:rsidRDefault="001D6A71" w:rsidP="001D6A71">
      <w:pPr>
        <w:pStyle w:val="Heading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eting adjourned at </w:t>
      </w:r>
      <w:r w:rsidR="00242F4F" w:rsidRPr="00845EFA">
        <w:rPr>
          <w:rFonts w:ascii="Bookman Old Style" w:hAnsi="Bookman Old Style"/>
        </w:rPr>
        <w:t>7</w:t>
      </w:r>
      <w:r w:rsidR="00222599" w:rsidRPr="00845EFA">
        <w:rPr>
          <w:rFonts w:ascii="Bookman Old Style" w:hAnsi="Bookman Old Style"/>
        </w:rPr>
        <w:t>:</w:t>
      </w:r>
      <w:r w:rsidR="00242F4F" w:rsidRPr="00845EFA">
        <w:rPr>
          <w:rFonts w:ascii="Bookman Old Style" w:hAnsi="Bookman Old Style"/>
        </w:rPr>
        <w:t>30</w:t>
      </w:r>
      <w:r w:rsidRPr="00845EFA">
        <w:rPr>
          <w:rFonts w:ascii="Bookman Old Style" w:hAnsi="Bookman Old Style"/>
        </w:rPr>
        <w:t>pm</w:t>
      </w:r>
    </w:p>
    <w:sectPr w:rsidR="00F311FC" w:rsidRPr="001D6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9C5"/>
    <w:multiLevelType w:val="multilevel"/>
    <w:tmpl w:val="F2BCB0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D4A8A"/>
    <w:multiLevelType w:val="hybridMultilevel"/>
    <w:tmpl w:val="9CDA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92408"/>
    <w:multiLevelType w:val="multilevel"/>
    <w:tmpl w:val="DBFA85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33510D"/>
    <w:multiLevelType w:val="hybridMultilevel"/>
    <w:tmpl w:val="6EEA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7123C"/>
    <w:multiLevelType w:val="multilevel"/>
    <w:tmpl w:val="8BC6D3E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98A6AF8"/>
    <w:multiLevelType w:val="multilevel"/>
    <w:tmpl w:val="23A0FB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4CC573C8"/>
    <w:multiLevelType w:val="multilevel"/>
    <w:tmpl w:val="10665D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EB3213"/>
    <w:multiLevelType w:val="multilevel"/>
    <w:tmpl w:val="81DAE8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E45E10"/>
    <w:multiLevelType w:val="hybridMultilevel"/>
    <w:tmpl w:val="B354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7223A"/>
    <w:multiLevelType w:val="hybridMultilevel"/>
    <w:tmpl w:val="693C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65BEF"/>
    <w:multiLevelType w:val="multilevel"/>
    <w:tmpl w:val="2D1AC8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FC"/>
    <w:rsid w:val="001D6A71"/>
    <w:rsid w:val="00222599"/>
    <w:rsid w:val="00242F4F"/>
    <w:rsid w:val="00297B61"/>
    <w:rsid w:val="00305193"/>
    <w:rsid w:val="00337BF0"/>
    <w:rsid w:val="00371243"/>
    <w:rsid w:val="003F2795"/>
    <w:rsid w:val="004377A4"/>
    <w:rsid w:val="005E4B27"/>
    <w:rsid w:val="006517B8"/>
    <w:rsid w:val="00787CAD"/>
    <w:rsid w:val="00845EFA"/>
    <w:rsid w:val="008B7F40"/>
    <w:rsid w:val="00A8799E"/>
    <w:rsid w:val="00AB4095"/>
    <w:rsid w:val="00B13D40"/>
    <w:rsid w:val="00BA408B"/>
    <w:rsid w:val="00C80702"/>
    <w:rsid w:val="00D435EE"/>
    <w:rsid w:val="00E377D5"/>
    <w:rsid w:val="00E714A2"/>
    <w:rsid w:val="00EA78C2"/>
    <w:rsid w:val="00F311FC"/>
    <w:rsid w:val="00FC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88E3C"/>
  <w15:chartTrackingRefBased/>
  <w15:docId w15:val="{0A63C574-749D-41AB-A581-0C0902C3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1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2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5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A564-1B76-4C7F-A4D1-836AFDD7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DO, ANDRES J.</dc:creator>
  <cp:keywords/>
  <dc:description/>
  <cp:lastModifiedBy>MERCADO, ANDRES J.</cp:lastModifiedBy>
  <cp:revision>7</cp:revision>
  <cp:lastPrinted>2023-03-08T00:12:00Z</cp:lastPrinted>
  <dcterms:created xsi:type="dcterms:W3CDTF">2023-03-08T00:18:00Z</dcterms:created>
  <dcterms:modified xsi:type="dcterms:W3CDTF">2023-04-05T00:07:00Z</dcterms:modified>
</cp:coreProperties>
</file>